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4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8"/>
        <w:gridCol w:w="1980"/>
        <w:gridCol w:w="720"/>
        <w:gridCol w:w="1260"/>
        <w:gridCol w:w="2052"/>
      </w:tblGrid>
      <w:tr w:rsidR="00463710" w:rsidTr="00EC5259">
        <w:trPr>
          <w:trHeight w:val="60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D00" w:rsidRDefault="007A4D00" w:rsidP="007A4D00">
            <w:r>
              <w:rPr>
                <w:rFonts w:hint="eastAsia"/>
              </w:rPr>
              <w:t>附件</w:t>
            </w:r>
            <w:r w:rsidR="00797DDA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463710" w:rsidRDefault="00463710" w:rsidP="007A4D00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710" w:rsidRDefault="00463710" w:rsidP="00EC5259"/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63710" w:rsidRDefault="00463710" w:rsidP="00EC5259"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3710" w:rsidRDefault="00463710" w:rsidP="00EC5259">
            <w:pPr>
              <w:jc w:val="center"/>
            </w:pPr>
            <w: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20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710" w:rsidRDefault="00463710" w:rsidP="00EC5259"/>
        </w:tc>
      </w:tr>
    </w:tbl>
    <w:p w:rsidR="00463710" w:rsidRDefault="00463710" w:rsidP="00463710">
      <w:pPr>
        <w:jc w:val="center"/>
        <w:rPr>
          <w:rFonts w:ascii="华文中宋" w:eastAsia="华文中宋"/>
          <w:b/>
          <w:sz w:val="40"/>
          <w:szCs w:val="40"/>
        </w:rPr>
      </w:pPr>
    </w:p>
    <w:p w:rsidR="00463710" w:rsidRDefault="00463710" w:rsidP="00AF694A">
      <w:pPr>
        <w:spacing w:line="600" w:lineRule="exact"/>
        <w:jc w:val="center"/>
        <w:rPr>
          <w:rFonts w:ascii="华文中宋" w:eastAsia="华文中宋"/>
          <w:b/>
          <w:sz w:val="44"/>
          <w:szCs w:val="44"/>
        </w:rPr>
      </w:pPr>
      <w:r>
        <w:rPr>
          <w:rFonts w:ascii="华文中宋" w:eastAsia="华文中宋" w:hint="eastAsia"/>
          <w:b/>
          <w:sz w:val="44"/>
          <w:szCs w:val="44"/>
        </w:rPr>
        <w:t>山东社会科学院</w:t>
      </w:r>
      <w:r w:rsidR="00AF694A">
        <w:rPr>
          <w:rFonts w:ascii="华文中宋" w:eastAsia="华文中宋" w:hAnsi="华文中宋" w:hint="eastAsia"/>
          <w:b/>
          <w:sz w:val="44"/>
          <w:szCs w:val="44"/>
        </w:rPr>
        <w:t>出版资助</w:t>
      </w:r>
      <w:r w:rsidR="00797DDA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463710" w:rsidRDefault="00463710" w:rsidP="00AF694A">
      <w:pPr>
        <w:spacing w:line="600" w:lineRule="exact"/>
        <w:jc w:val="center"/>
        <w:rPr>
          <w:rFonts w:ascii="华文中宋" w:eastAsia="华文中宋"/>
          <w:b/>
          <w:sz w:val="44"/>
          <w:szCs w:val="44"/>
        </w:rPr>
      </w:pPr>
      <w:r>
        <w:rPr>
          <w:rFonts w:ascii="华文中宋" w:eastAsia="华文中宋" w:hint="eastAsia"/>
          <w:b/>
          <w:sz w:val="44"/>
          <w:szCs w:val="44"/>
        </w:rPr>
        <w:t>成果概要活页</w:t>
      </w:r>
    </w:p>
    <w:p w:rsidR="00463710" w:rsidRDefault="00463710" w:rsidP="00797DDA">
      <w:pPr>
        <w:spacing w:afterLines="50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申报</w:t>
      </w:r>
      <w:r>
        <w:rPr>
          <w:rFonts w:eastAsia="楷体_GB2312"/>
          <w:b/>
          <w:sz w:val="32"/>
        </w:rPr>
        <w:t>成果</w:t>
      </w:r>
      <w:r>
        <w:rPr>
          <w:rFonts w:eastAsia="楷体_GB2312" w:hint="eastAsia"/>
          <w:b/>
          <w:sz w:val="32"/>
        </w:rPr>
        <w:t>名称：</w:t>
      </w: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0"/>
      </w:tblGrid>
      <w:tr w:rsidR="00463710" w:rsidTr="00EC5259">
        <w:trPr>
          <w:trHeight w:val="9340"/>
        </w:trPr>
        <w:tc>
          <w:tcPr>
            <w:tcW w:w="9000" w:type="dxa"/>
          </w:tcPr>
          <w:p w:rsidR="00463710" w:rsidRDefault="00463710" w:rsidP="00797DDA">
            <w:pPr>
              <w:spacing w:beforeLines="50" w:line="240" w:lineRule="exact"/>
              <w:ind w:firstLine="420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主要内容与要求提示：</w:t>
            </w:r>
          </w:p>
          <w:p w:rsidR="00463710" w:rsidRDefault="00463710" w:rsidP="00EC5259">
            <w:pPr>
              <w:spacing w:line="240" w:lineRule="exact"/>
              <w:ind w:firstLine="4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．“成果概要”是申请的必需材料，供评审及宣传、推广成果使用。</w:t>
            </w:r>
          </w:p>
          <w:p w:rsidR="00463710" w:rsidRDefault="00463710" w:rsidP="00EC5259">
            <w:pPr>
              <w:spacing w:line="240" w:lineRule="exact"/>
              <w:ind w:firstLine="4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．“成果概要”内容包括：</w:t>
            </w:r>
          </w:p>
          <w:p w:rsidR="00463710" w:rsidRDefault="00463710" w:rsidP="00EC5259">
            <w:pPr>
              <w:spacing w:line="240" w:lineRule="exact"/>
              <w:ind w:firstLine="4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1）著作名称、全书目录；</w:t>
            </w:r>
          </w:p>
          <w:p w:rsidR="00463710" w:rsidRDefault="00463710" w:rsidP="00EC5259">
            <w:pPr>
              <w:spacing w:line="240" w:lineRule="exact"/>
              <w:ind w:firstLine="4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2）该研究的目的、意义及所使用的研究方法（略写）；</w:t>
            </w:r>
          </w:p>
          <w:p w:rsidR="00463710" w:rsidRDefault="00463710" w:rsidP="00EC5259">
            <w:pPr>
              <w:spacing w:line="240" w:lineRule="exact"/>
              <w:ind w:firstLine="4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3）成果的主要内容、重要观点或对策建议（详写）；</w:t>
            </w:r>
          </w:p>
          <w:p w:rsidR="00463710" w:rsidRDefault="00463710" w:rsidP="00EC5259">
            <w:pPr>
              <w:spacing w:line="240" w:lineRule="exact"/>
              <w:ind w:firstLine="4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4）成果的学术创新、应用价值以及社会影响和效益（略写）；</w:t>
            </w:r>
          </w:p>
          <w:p w:rsidR="00463710" w:rsidRDefault="00463710" w:rsidP="00EC5259">
            <w:pPr>
              <w:spacing w:line="240" w:lineRule="exact"/>
              <w:ind w:firstLine="4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5）主要参考文献；</w:t>
            </w:r>
          </w:p>
          <w:p w:rsidR="00463710" w:rsidRDefault="00463710" w:rsidP="00EC5259">
            <w:pPr>
              <w:spacing w:line="240" w:lineRule="exact"/>
              <w:ind w:firstLine="4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6）英文版著作名称、全书目录。</w:t>
            </w:r>
          </w:p>
          <w:p w:rsidR="00463710" w:rsidRDefault="00463710" w:rsidP="00EC5259">
            <w:pPr>
              <w:spacing w:line="240" w:lineRule="exact"/>
              <w:ind w:leftChars="200" w:left="780" w:hangingChars="150" w:hanging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．不得直接或间接透露申请人姓名和单位等个人信息或相关背景材料。</w:t>
            </w:r>
          </w:p>
          <w:p w:rsidR="00463710" w:rsidRDefault="00463710" w:rsidP="00EC5259">
            <w:pPr>
              <w:spacing w:line="240" w:lineRule="exact"/>
              <w:ind w:leftChars="205" w:left="790" w:hangingChars="150" w:hanging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4．用小四号宋体填写，A3纸双面打印，中缝装订，一式5份，作为活页附在申请书中。</w:t>
            </w:r>
          </w:p>
          <w:p w:rsidR="00463710" w:rsidRDefault="00463710" w:rsidP="00EC5259">
            <w:pPr>
              <w:spacing w:line="240" w:lineRule="exact"/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5．本页上方编号栏不用填写。</w:t>
            </w:r>
            <w:r>
              <w:rPr>
                <w:rFonts w:ascii="楷体_GB2312" w:eastAsia="楷体_GB2312"/>
                <w:sz w:val="24"/>
              </w:rPr>
              <w:t>总页码控制在</w:t>
            </w:r>
            <w:r>
              <w:rPr>
                <w:rFonts w:ascii="楷体_GB2312" w:eastAsia="楷体_GB2312" w:hint="eastAsia"/>
                <w:sz w:val="24"/>
              </w:rPr>
              <w:t>4-8页。</w:t>
            </w:r>
          </w:p>
          <w:p w:rsidR="00463710" w:rsidRDefault="00463710" w:rsidP="00EC5259">
            <w:pPr>
              <w:ind w:firstLineChars="200" w:firstLine="480"/>
              <w:rPr>
                <w:rFonts w:ascii="宋体"/>
                <w:sz w:val="24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515DA0" w:rsidP="00515DA0">
            <w:pPr>
              <w:tabs>
                <w:tab w:val="left" w:pos="3240"/>
              </w:tabs>
              <w:ind w:firstLineChars="200" w:firstLine="420"/>
              <w:rPr>
                <w:rFonts w:eastAsia="黑体"/>
              </w:rPr>
            </w:pPr>
            <w:r>
              <w:rPr>
                <w:rFonts w:eastAsia="黑体"/>
              </w:rPr>
              <w:tab/>
            </w: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5272F5" w:rsidRDefault="005272F5" w:rsidP="00EC5259">
            <w:pPr>
              <w:ind w:firstLineChars="200" w:firstLine="420"/>
              <w:rPr>
                <w:rFonts w:eastAsia="黑体"/>
              </w:rPr>
            </w:pPr>
          </w:p>
          <w:p w:rsidR="005272F5" w:rsidRDefault="005272F5" w:rsidP="00EC5259">
            <w:pPr>
              <w:ind w:firstLineChars="200" w:firstLine="420"/>
              <w:rPr>
                <w:rFonts w:eastAsia="黑体"/>
              </w:rPr>
            </w:pPr>
          </w:p>
          <w:p w:rsidR="005272F5" w:rsidRDefault="005272F5" w:rsidP="00EC5259">
            <w:pPr>
              <w:ind w:firstLineChars="200" w:firstLine="420"/>
              <w:rPr>
                <w:rFonts w:eastAsia="黑体"/>
              </w:rPr>
            </w:pPr>
          </w:p>
          <w:p w:rsidR="005272F5" w:rsidRDefault="005272F5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5272F5">
            <w:pPr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ind w:firstLineChars="200" w:firstLine="420"/>
              <w:rPr>
                <w:rFonts w:eastAsia="黑体"/>
              </w:rPr>
            </w:pPr>
          </w:p>
          <w:p w:rsidR="00463710" w:rsidRDefault="00463710" w:rsidP="00EC5259">
            <w:pPr>
              <w:rPr>
                <w:rFonts w:eastAsia="黑体"/>
              </w:rPr>
            </w:pPr>
          </w:p>
        </w:tc>
      </w:tr>
    </w:tbl>
    <w:p w:rsidR="00D52F73" w:rsidRPr="00463710" w:rsidRDefault="00D52F73" w:rsidP="005272F5"/>
    <w:sectPr w:rsidR="00D52F73" w:rsidRPr="00463710" w:rsidSect="00463710">
      <w:footerReference w:type="default" r:id="rId7"/>
      <w:footerReference w:type="first" r:id="rId8"/>
      <w:pgSz w:w="11906" w:h="16838"/>
      <w:pgMar w:top="1440" w:right="1800" w:bottom="1246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D2" w:rsidRDefault="00DB71D2" w:rsidP="00463710">
      <w:r>
        <w:separator/>
      </w:r>
    </w:p>
  </w:endnote>
  <w:endnote w:type="continuationSeparator" w:id="0">
    <w:p w:rsidR="00DB71D2" w:rsidRDefault="00DB71D2" w:rsidP="00463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030959"/>
      <w:docPartObj>
        <w:docPartGallery w:val="Page Numbers (Bottom of Page)"/>
        <w:docPartUnique/>
      </w:docPartObj>
    </w:sdtPr>
    <w:sdtContent>
      <w:p w:rsidR="00463710" w:rsidRDefault="0010475A">
        <w:pPr>
          <w:pStyle w:val="a4"/>
          <w:jc w:val="center"/>
        </w:pPr>
        <w:r>
          <w:fldChar w:fldCharType="begin"/>
        </w:r>
        <w:r w:rsidR="00463710">
          <w:instrText>PAGE   \* MERGEFORMAT</w:instrText>
        </w:r>
        <w:r>
          <w:fldChar w:fldCharType="separate"/>
        </w:r>
        <w:r w:rsidR="00797DDA" w:rsidRPr="00797DDA">
          <w:rPr>
            <w:noProof/>
            <w:lang w:val="zh-CN"/>
          </w:rPr>
          <w:t>2</w:t>
        </w:r>
        <w:r>
          <w:fldChar w:fldCharType="end"/>
        </w:r>
      </w:p>
    </w:sdtContent>
  </w:sdt>
  <w:p w:rsidR="00463710" w:rsidRDefault="0046371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95793"/>
      <w:docPartObj>
        <w:docPartGallery w:val="Page Numbers (Bottom of Page)"/>
        <w:docPartUnique/>
      </w:docPartObj>
    </w:sdtPr>
    <w:sdtContent>
      <w:p w:rsidR="00463710" w:rsidRDefault="0010475A">
        <w:pPr>
          <w:pStyle w:val="a4"/>
          <w:jc w:val="center"/>
        </w:pPr>
        <w:r>
          <w:fldChar w:fldCharType="begin"/>
        </w:r>
        <w:r w:rsidR="00463710">
          <w:instrText>PAGE   \* MERGEFORMAT</w:instrText>
        </w:r>
        <w:r>
          <w:fldChar w:fldCharType="separate"/>
        </w:r>
        <w:r w:rsidR="00797DDA" w:rsidRPr="00797DDA">
          <w:rPr>
            <w:noProof/>
            <w:lang w:val="zh-CN"/>
          </w:rPr>
          <w:t>1</w:t>
        </w:r>
        <w:r>
          <w:fldChar w:fldCharType="end"/>
        </w:r>
      </w:p>
    </w:sdtContent>
  </w:sdt>
  <w:p w:rsidR="00463710" w:rsidRDefault="004637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D2" w:rsidRDefault="00DB71D2" w:rsidP="00463710">
      <w:r>
        <w:separator/>
      </w:r>
    </w:p>
  </w:footnote>
  <w:footnote w:type="continuationSeparator" w:id="0">
    <w:p w:rsidR="00DB71D2" w:rsidRDefault="00DB71D2" w:rsidP="00463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710"/>
    <w:rsid w:val="00023890"/>
    <w:rsid w:val="00075E62"/>
    <w:rsid w:val="0010475A"/>
    <w:rsid w:val="00197EA3"/>
    <w:rsid w:val="0026256E"/>
    <w:rsid w:val="00351A2B"/>
    <w:rsid w:val="00444EAD"/>
    <w:rsid w:val="00463710"/>
    <w:rsid w:val="004A7807"/>
    <w:rsid w:val="004C56C5"/>
    <w:rsid w:val="00515DA0"/>
    <w:rsid w:val="005272F5"/>
    <w:rsid w:val="00687E57"/>
    <w:rsid w:val="00797DDA"/>
    <w:rsid w:val="007A4D00"/>
    <w:rsid w:val="007F2AA6"/>
    <w:rsid w:val="008D4D12"/>
    <w:rsid w:val="008E3AB5"/>
    <w:rsid w:val="00AF694A"/>
    <w:rsid w:val="00D52F73"/>
    <w:rsid w:val="00D66316"/>
    <w:rsid w:val="00DB71D2"/>
    <w:rsid w:val="00E85D3E"/>
    <w:rsid w:val="00EE3613"/>
    <w:rsid w:val="00FE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3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371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3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371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5D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5DA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3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371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3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37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E521-93A9-442F-8424-75E6EEE6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</Words>
  <Characters>42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2</cp:revision>
  <cp:lastPrinted>2018-05-23T07:51:00Z</cp:lastPrinted>
  <dcterms:created xsi:type="dcterms:W3CDTF">2018-03-27T08:24:00Z</dcterms:created>
  <dcterms:modified xsi:type="dcterms:W3CDTF">2019-04-26T08:41:00Z</dcterms:modified>
</cp:coreProperties>
</file>